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D994C" w14:textId="30C4B1A7" w:rsidR="00B751E5" w:rsidRDefault="00413E9A" w:rsidP="00F3756D">
      <w:pPr>
        <w:spacing w:after="0"/>
        <w:jc w:val="center"/>
        <w:rPr>
          <w:rFonts w:ascii="Comic Sans MS" w:hAnsi="Comic Sans MS"/>
          <w:b/>
          <w:sz w:val="40"/>
          <w:szCs w:val="24"/>
        </w:rPr>
      </w:pPr>
      <w:r>
        <w:rPr>
          <w:noProof/>
          <w:lang w:val="en-US"/>
        </w:rPr>
        <w:drawing>
          <wp:inline distT="0" distB="0" distL="0" distR="0" wp14:anchorId="04E0148F" wp14:editId="238170F7">
            <wp:extent cx="5727700" cy="1016000"/>
            <wp:effectExtent l="0" t="0" r="12700" b="0"/>
            <wp:docPr id="3" name="Picture 3" descr="Allenton School_Heading for repor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nton School_Heading for report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CF01" w14:textId="0E1EB477" w:rsidR="00795AE0" w:rsidRDefault="00951C01" w:rsidP="00C16294">
      <w:pPr>
        <w:spacing w:after="0"/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 xml:space="preserve">Middle Area </w:t>
      </w:r>
      <w:r w:rsidR="00AE7B8D">
        <w:rPr>
          <w:rFonts w:ascii="Comic Sans MS" w:hAnsi="Comic Sans MS"/>
          <w:b/>
          <w:sz w:val="32"/>
          <w:szCs w:val="24"/>
        </w:rPr>
        <w:t>Stationery 20</w:t>
      </w:r>
      <w:r w:rsidR="00410896">
        <w:rPr>
          <w:rFonts w:ascii="Comic Sans MS" w:hAnsi="Comic Sans MS"/>
          <w:b/>
          <w:sz w:val="32"/>
          <w:szCs w:val="24"/>
        </w:rPr>
        <w:t>20</w:t>
      </w:r>
    </w:p>
    <w:p w14:paraId="659CB172" w14:textId="475046D1" w:rsidR="00A6155A" w:rsidRPr="00B751E5" w:rsidRDefault="00A6155A" w:rsidP="00C16294">
      <w:pPr>
        <w:spacing w:after="0"/>
        <w:jc w:val="center"/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b/>
          <w:sz w:val="32"/>
          <w:szCs w:val="24"/>
        </w:rPr>
        <w:t>Room 5,6,7,8,9</w:t>
      </w:r>
    </w:p>
    <w:p w14:paraId="3AD81D66" w14:textId="77777777" w:rsidR="00795AE0" w:rsidRPr="00B751E5" w:rsidRDefault="00CB1DEA" w:rsidP="00C16294">
      <w:pPr>
        <w:spacing w:after="0"/>
        <w:jc w:val="center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Years 3 and 4</w:t>
      </w:r>
    </w:p>
    <w:p w14:paraId="0FECA933" w14:textId="77777777" w:rsidR="00795AE0" w:rsidRPr="00795AE0" w:rsidRDefault="00795AE0" w:rsidP="00795AE0">
      <w:pPr>
        <w:spacing w:after="0"/>
        <w:rPr>
          <w:sz w:val="24"/>
          <w:szCs w:val="24"/>
        </w:rPr>
      </w:pPr>
    </w:p>
    <w:p w14:paraId="2E0B577C" w14:textId="2ED52A03" w:rsidR="00DD6245" w:rsidRDefault="00795AE0" w:rsidP="00795AE0">
      <w:pPr>
        <w:spacing w:after="0"/>
      </w:pPr>
      <w:r w:rsidRPr="00DD5CE2">
        <w:t>The following are the stationery items your child wi</w:t>
      </w:r>
      <w:r w:rsidR="00CB1DEA" w:rsidRPr="00DD5CE2">
        <w:t xml:space="preserve">ll need to bring on </w:t>
      </w:r>
      <w:r w:rsidR="00CB1DEA" w:rsidRPr="00DD6245">
        <w:rPr>
          <w:b/>
        </w:rPr>
        <w:t>day one</w:t>
      </w:r>
      <w:r w:rsidR="00951C01" w:rsidRPr="00DD5CE2">
        <w:t>,</w:t>
      </w:r>
      <w:r w:rsidR="00AE7B8D">
        <w:t xml:space="preserve"> 20</w:t>
      </w:r>
      <w:r w:rsidR="00410896">
        <w:t>20</w:t>
      </w:r>
      <w:r w:rsidRPr="00DD5CE2">
        <w:t xml:space="preserve">.  Please note the book number and purchase accordingly.  </w:t>
      </w:r>
    </w:p>
    <w:p w14:paraId="0523C686" w14:textId="71895ED3" w:rsidR="00795AE0" w:rsidRPr="00DD5CE2" w:rsidRDefault="00795AE0" w:rsidP="00795AE0">
      <w:pPr>
        <w:spacing w:after="0"/>
      </w:pPr>
      <w:r w:rsidRPr="00DD5CE2">
        <w:t>Exercise books will last longer and look better if they are covered.</w:t>
      </w:r>
      <w:r w:rsidR="00DD6245">
        <w:t xml:space="preserve">  It is useful to have a different colour or label or picture on each book to give children a visual aid, helping them quickly tell the difference between their books in their desks.</w:t>
      </w:r>
    </w:p>
    <w:p w14:paraId="4883B09C" w14:textId="7120BF07" w:rsidR="00795AE0" w:rsidRPr="00DD5CE2" w:rsidRDefault="00795AE0" w:rsidP="00795AE0">
      <w:pPr>
        <w:spacing w:after="0"/>
      </w:pPr>
      <w:r w:rsidRPr="00DD5CE2">
        <w:rPr>
          <w:b/>
        </w:rPr>
        <w:t>Please name all items clearly!</w:t>
      </w:r>
      <w:r w:rsidR="001261C3" w:rsidRPr="00DD5CE2">
        <w:rPr>
          <w:b/>
        </w:rPr>
        <w:t xml:space="preserve">  </w:t>
      </w:r>
      <w:r w:rsidR="00AE7B8D">
        <w:rPr>
          <w:b/>
        </w:rPr>
        <w:t xml:space="preserve">This includes all pencils, sharpeners etc.  </w:t>
      </w:r>
      <w:r w:rsidR="001261C3" w:rsidRPr="00DD5CE2">
        <w:t xml:space="preserve">The children will </w:t>
      </w:r>
      <w:r w:rsidR="00AE7B8D">
        <w:t>write subject names on</w:t>
      </w:r>
      <w:r w:rsidR="001261C3" w:rsidRPr="00DD5CE2">
        <w:t xml:space="preserve"> their books with their </w:t>
      </w:r>
      <w:r w:rsidR="008D30BC">
        <w:t>teacher at the beginning of the</w:t>
      </w:r>
      <w:r w:rsidR="001261C3" w:rsidRPr="00DD5CE2">
        <w:t xml:space="preserve"> year.</w:t>
      </w:r>
    </w:p>
    <w:p w14:paraId="7F1B37C5" w14:textId="77777777" w:rsidR="00795AE0" w:rsidRPr="00795AE0" w:rsidRDefault="00795AE0" w:rsidP="00795AE0">
      <w:pPr>
        <w:spacing w:after="0"/>
        <w:rPr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CB1DEA" w:rsidRPr="00795AE0" w14:paraId="00AABBEC" w14:textId="77777777" w:rsidTr="00AE7B8D">
        <w:trPr>
          <w:trHeight w:val="61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377E5F" w14:textId="77777777" w:rsidR="00CB1DEA" w:rsidRPr="00795AE0" w:rsidRDefault="00CB1DEA" w:rsidP="00795AE0">
            <w:pPr>
              <w:jc w:val="center"/>
              <w:rPr>
                <w:b/>
                <w:sz w:val="24"/>
                <w:szCs w:val="24"/>
              </w:rPr>
            </w:pPr>
            <w:r w:rsidRPr="00795AE0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F7DB74" w14:textId="77777777" w:rsidR="00CB1DEA" w:rsidRPr="00795AE0" w:rsidRDefault="00CB1DEA" w:rsidP="00795AE0">
            <w:pPr>
              <w:jc w:val="center"/>
              <w:rPr>
                <w:b/>
                <w:sz w:val="24"/>
                <w:szCs w:val="24"/>
              </w:rPr>
            </w:pPr>
            <w:r w:rsidRPr="00795AE0">
              <w:rPr>
                <w:b/>
                <w:sz w:val="24"/>
                <w:szCs w:val="24"/>
              </w:rPr>
              <w:t>Type of Book</w:t>
            </w:r>
          </w:p>
        </w:tc>
      </w:tr>
      <w:tr w:rsidR="00AE7B8D" w:rsidRPr="00795AE0" w14:paraId="420D5D40" w14:textId="77777777" w:rsidTr="00AE7B8D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F80ADA" w14:textId="42DD2FBF" w:rsidR="00AE7B8D" w:rsidRPr="00413E9A" w:rsidRDefault="00AE7B8D" w:rsidP="00795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</w:tcPr>
          <w:p w14:paraId="36C516ED" w14:textId="33B2D157" w:rsidR="00AE7B8D" w:rsidRPr="00413E9A" w:rsidRDefault="00AE7B8D" w:rsidP="00CB1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ver Kiwi Company “Fun Doing Maths 1” large books with green border</w:t>
            </w:r>
          </w:p>
        </w:tc>
      </w:tr>
      <w:tr w:rsidR="00AE7B8D" w:rsidRPr="00795AE0" w14:paraId="47EE37C8" w14:textId="77777777" w:rsidTr="00AE7B8D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BF25A3" w14:textId="625421A6" w:rsidR="00AE7B8D" w:rsidRPr="00413E9A" w:rsidRDefault="00410896" w:rsidP="00795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tcBorders>
              <w:left w:val="single" w:sz="12" w:space="0" w:color="auto"/>
              <w:right w:val="single" w:sz="12" w:space="0" w:color="auto"/>
            </w:tcBorders>
          </w:tcPr>
          <w:p w14:paraId="61139955" w14:textId="6E15B372" w:rsidR="00AE7B8D" w:rsidRPr="00413E9A" w:rsidRDefault="00AE7B8D" w:rsidP="00CB1DEA">
            <w:pPr>
              <w:rPr>
                <w:rFonts w:ascii="Times New Roman" w:hAnsi="Times New Roman" w:cs="Times New Roman"/>
              </w:rPr>
            </w:pPr>
            <w:r w:rsidRPr="00413E9A">
              <w:rPr>
                <w:rFonts w:ascii="Times New Roman" w:hAnsi="Times New Roman" w:cs="Times New Roman"/>
              </w:rPr>
              <w:t>1I5</w:t>
            </w:r>
            <w:r>
              <w:rPr>
                <w:rFonts w:ascii="Times New Roman" w:hAnsi="Times New Roman" w:cs="Times New Roman"/>
              </w:rPr>
              <w:t xml:space="preserve"> (9 mm ruled - please purchase one-eye-fives, not 1L5s)</w:t>
            </w:r>
          </w:p>
        </w:tc>
      </w:tr>
      <w:tr w:rsidR="00AE7B8D" w:rsidRPr="00795AE0" w14:paraId="0BA246D8" w14:textId="77777777" w:rsidTr="00AE7B8D"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ECEB2" w14:textId="05BDEFA1" w:rsidR="00AE7B8D" w:rsidRPr="00413E9A" w:rsidRDefault="00AE7B8D" w:rsidP="00795AE0">
            <w:pPr>
              <w:jc w:val="center"/>
              <w:rPr>
                <w:rFonts w:ascii="Times New Roman" w:hAnsi="Times New Roman" w:cs="Times New Roman"/>
              </w:rPr>
            </w:pPr>
            <w:r w:rsidRPr="00413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C50BE" w14:textId="7E2A045C" w:rsidR="00AE7B8D" w:rsidRPr="00413E9A" w:rsidRDefault="00AE7B8D" w:rsidP="00CB1DEA">
            <w:pPr>
              <w:rPr>
                <w:rFonts w:ascii="Times New Roman" w:hAnsi="Times New Roman" w:cs="Times New Roman"/>
              </w:rPr>
            </w:pPr>
            <w:r w:rsidRPr="00413E9A">
              <w:rPr>
                <w:rFonts w:ascii="Times New Roman" w:hAnsi="Times New Roman" w:cs="Times New Roman"/>
              </w:rPr>
              <w:t>Clever Kiwi Company Reading Workbook</w:t>
            </w:r>
          </w:p>
        </w:tc>
      </w:tr>
      <w:tr w:rsidR="00AE7B8D" w:rsidRPr="00795AE0" w14:paraId="743FA627" w14:textId="77777777" w:rsidTr="00AE7B8D"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847A53" w14:textId="7ED7A729" w:rsidR="00AE7B8D" w:rsidRPr="00413E9A" w:rsidRDefault="00AE7B8D" w:rsidP="00795AE0">
            <w:pPr>
              <w:jc w:val="center"/>
              <w:rPr>
                <w:rFonts w:ascii="Times New Roman" w:hAnsi="Times New Roman" w:cs="Times New Roman"/>
              </w:rPr>
            </w:pPr>
            <w:r w:rsidRPr="00413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14:paraId="5455A249" w14:textId="2DE10F1C" w:rsidR="00AE7B8D" w:rsidRPr="00413E9A" w:rsidRDefault="00AE7B8D" w:rsidP="00CB1DEA">
            <w:pPr>
              <w:rPr>
                <w:rFonts w:ascii="Times New Roman" w:hAnsi="Times New Roman" w:cs="Times New Roman"/>
              </w:rPr>
            </w:pPr>
            <w:r w:rsidRPr="00413E9A">
              <w:rPr>
                <w:rFonts w:ascii="Times New Roman" w:hAnsi="Times New Roman" w:cs="Times New Roman"/>
              </w:rPr>
              <w:t>Warwick Project Book (blank pages)</w:t>
            </w:r>
          </w:p>
        </w:tc>
      </w:tr>
      <w:tr w:rsidR="00AE7B8D" w:rsidRPr="00795AE0" w14:paraId="069767A0" w14:textId="77777777" w:rsidTr="00AE7B8D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671" w14:textId="4630FBFE" w:rsidR="00AE7B8D" w:rsidRPr="00413E9A" w:rsidRDefault="00AE7B8D" w:rsidP="00795AE0">
            <w:pPr>
              <w:jc w:val="center"/>
              <w:rPr>
                <w:rFonts w:ascii="Times New Roman" w:hAnsi="Times New Roman" w:cs="Times New Roman"/>
              </w:rPr>
            </w:pPr>
            <w:r w:rsidRPr="00413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46A" w14:textId="6A754CC5" w:rsidR="00AE7B8D" w:rsidRPr="00413E9A" w:rsidRDefault="00AE7B8D" w:rsidP="00CB1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page clearfile</w:t>
            </w:r>
          </w:p>
        </w:tc>
      </w:tr>
      <w:tr w:rsidR="00AE7B8D" w:rsidRPr="00795AE0" w14:paraId="0863E281" w14:textId="77777777" w:rsidTr="00AE7B8D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2AE" w14:textId="15B4CE25" w:rsidR="00AE7B8D" w:rsidRPr="00413E9A" w:rsidRDefault="00AE7B8D" w:rsidP="00795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7D6" w14:textId="60C25983" w:rsidR="00AE7B8D" w:rsidRPr="00413E9A" w:rsidRDefault="00AE7B8D" w:rsidP="00CB1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 or Journal Bag Medium 270 x 310mm (please use junior school book bag if suitable)</w:t>
            </w:r>
          </w:p>
        </w:tc>
      </w:tr>
    </w:tbl>
    <w:p w14:paraId="7AF52675" w14:textId="77777777" w:rsidR="00795AE0" w:rsidRDefault="00795AE0" w:rsidP="00795AE0">
      <w:pPr>
        <w:spacing w:after="0"/>
        <w:rPr>
          <w:sz w:val="24"/>
          <w:szCs w:val="24"/>
        </w:rPr>
      </w:pPr>
    </w:p>
    <w:p w14:paraId="29D14E2B" w14:textId="2017D2DC" w:rsidR="00C16294" w:rsidRPr="00DD5CE2" w:rsidRDefault="00E37D12" w:rsidP="00795AE0">
      <w:pPr>
        <w:spacing w:after="0"/>
        <w:rPr>
          <w:b/>
        </w:rPr>
      </w:pPr>
      <w:r w:rsidRPr="00DD5C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39251" wp14:editId="4A918C25">
                <wp:simplePos x="0" y="0"/>
                <wp:positionH relativeFrom="column">
                  <wp:posOffset>3771900</wp:posOffset>
                </wp:positionH>
                <wp:positionV relativeFrom="paragraph">
                  <wp:posOffset>37465</wp:posOffset>
                </wp:positionV>
                <wp:extent cx="21717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3F729" w14:textId="599E1A21" w:rsidR="00CB1DEA" w:rsidRDefault="008D30BC" w:rsidP="00951C0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* </w:t>
                            </w:r>
                            <w:r w:rsidR="00E37D12">
                              <w:t xml:space="preserve">On the first day of school: </w:t>
                            </w:r>
                            <w:r w:rsidR="00AE7B8D">
                              <w:t>8</w:t>
                            </w:r>
                            <w:r w:rsidR="00951C01">
                              <w:t xml:space="preserve"> of the named pencils,</w:t>
                            </w:r>
                            <w:r>
                              <w:t xml:space="preserve"> 3</w:t>
                            </w:r>
                            <w:r w:rsidR="00CB1DEA">
                              <w:t xml:space="preserve"> named biro</w:t>
                            </w:r>
                            <w:r>
                              <w:t>s</w:t>
                            </w:r>
                            <w:r w:rsidR="00951C01">
                              <w:t xml:space="preserve"> and </w:t>
                            </w:r>
                            <w:r w:rsidR="00DD6245">
                              <w:t>1</w:t>
                            </w:r>
                            <w:r w:rsidR="00951C01">
                              <w:t xml:space="preserve"> of the named glue sticks</w:t>
                            </w:r>
                            <w:r w:rsidR="00CB1DEA">
                              <w:t xml:space="preserve"> to be handed to teacher for safe keeping until needed.</w:t>
                            </w:r>
                            <w:r w:rsidR="00951C01"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92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2.9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" filled="f" stroked="f">
                <v:textbox>
                  <w:txbxContent>
                    <w:p w14:paraId="5843F729" w14:textId="599E1A21" w:rsidR="00CB1DEA" w:rsidRDefault="008D30BC" w:rsidP="00951C0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* </w:t>
                      </w:r>
                      <w:r w:rsidR="00E37D12">
                        <w:t xml:space="preserve">On the first day of school: </w:t>
                      </w:r>
                      <w:r w:rsidR="00AE7B8D">
                        <w:t>8</w:t>
                      </w:r>
                      <w:r w:rsidR="00951C01">
                        <w:t xml:space="preserve"> of the named pencils,</w:t>
                      </w:r>
                      <w:r>
                        <w:t xml:space="preserve"> 3</w:t>
                      </w:r>
                      <w:r w:rsidR="00CB1DEA">
                        <w:t xml:space="preserve"> named biro</w:t>
                      </w:r>
                      <w:r>
                        <w:t>s</w:t>
                      </w:r>
                      <w:r w:rsidR="00951C01">
                        <w:t xml:space="preserve"> and </w:t>
                      </w:r>
                      <w:r w:rsidR="00DD6245">
                        <w:t>1</w:t>
                      </w:r>
                      <w:r w:rsidR="00951C01">
                        <w:t xml:space="preserve"> of the named glue sticks</w:t>
                      </w:r>
                      <w:r w:rsidR="00CB1DEA">
                        <w:t xml:space="preserve"> to be handed to teacher for safe keeping until needed.</w:t>
                      </w:r>
                      <w:r w:rsidR="00951C01">
                        <w:t xml:space="preserve">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294" w:rsidRPr="00DD5CE2">
        <w:rPr>
          <w:b/>
        </w:rPr>
        <w:t>Other items needed:</w:t>
      </w:r>
      <w:bookmarkStart w:id="0" w:name="_GoBack"/>
      <w:bookmarkEnd w:id="0"/>
    </w:p>
    <w:p w14:paraId="1AF0EDE1" w14:textId="77777777" w:rsidR="00AE7B8D" w:rsidRDefault="00AE7B8D" w:rsidP="00C16294">
      <w:pPr>
        <w:pStyle w:val="ListParagraph"/>
        <w:numPr>
          <w:ilvl w:val="0"/>
          <w:numId w:val="1"/>
        </w:numPr>
        <w:spacing w:after="0"/>
      </w:pPr>
      <w:r>
        <w:t>1 Set of Headphones</w:t>
      </w:r>
    </w:p>
    <w:p w14:paraId="5DB07E3E" w14:textId="73862781" w:rsidR="00C16294" w:rsidRPr="00DD5CE2" w:rsidRDefault="00AE7B8D" w:rsidP="00C16294">
      <w:pPr>
        <w:pStyle w:val="ListParagraph"/>
        <w:numPr>
          <w:ilvl w:val="0"/>
          <w:numId w:val="1"/>
        </w:numPr>
        <w:spacing w:after="0"/>
      </w:pPr>
      <w:r>
        <w:t>10</w:t>
      </w:r>
      <w:r w:rsidR="00CB1DEA" w:rsidRPr="00DD5CE2">
        <w:t xml:space="preserve"> </w:t>
      </w:r>
      <w:r w:rsidR="00C16294" w:rsidRPr="00DD5CE2">
        <w:t>HB pencils (good quality and named)</w:t>
      </w:r>
    </w:p>
    <w:p w14:paraId="56E7FA52" w14:textId="2A789A4C" w:rsidR="00CB1DEA" w:rsidRPr="00DD5CE2" w:rsidRDefault="008D30BC" w:rsidP="00C16294">
      <w:pPr>
        <w:pStyle w:val="ListParagraph"/>
        <w:numPr>
          <w:ilvl w:val="0"/>
          <w:numId w:val="1"/>
        </w:numPr>
        <w:spacing w:after="0"/>
      </w:pPr>
      <w:r>
        <w:t>4</w:t>
      </w:r>
      <w:r w:rsidR="00CB1DEA" w:rsidRPr="00DD5CE2">
        <w:t xml:space="preserve"> Blue Biros (named)</w:t>
      </w:r>
    </w:p>
    <w:p w14:paraId="1C7B07EA" w14:textId="77777777" w:rsidR="00C16294" w:rsidRPr="00DD5CE2" w:rsidRDefault="00C16294" w:rsidP="00C16294">
      <w:pPr>
        <w:pStyle w:val="ListParagraph"/>
        <w:numPr>
          <w:ilvl w:val="0"/>
          <w:numId w:val="1"/>
        </w:numPr>
        <w:spacing w:after="0"/>
      </w:pPr>
      <w:r w:rsidRPr="00DD5CE2">
        <w:t>Rubber</w:t>
      </w:r>
    </w:p>
    <w:p w14:paraId="36EB539B" w14:textId="63A7AE68" w:rsidR="00C16294" w:rsidRPr="00DD5CE2" w:rsidRDefault="00C16294" w:rsidP="00C16294">
      <w:pPr>
        <w:pStyle w:val="ListParagraph"/>
        <w:numPr>
          <w:ilvl w:val="0"/>
          <w:numId w:val="1"/>
        </w:numPr>
        <w:spacing w:after="0"/>
      </w:pPr>
      <w:r w:rsidRPr="00DD5CE2">
        <w:t xml:space="preserve">Plastic </w:t>
      </w:r>
      <w:r w:rsidR="008D30BC">
        <w:t xml:space="preserve">or metal </w:t>
      </w:r>
      <w:r w:rsidRPr="00DD5CE2">
        <w:t>30cm ruler (not flexible type)</w:t>
      </w:r>
    </w:p>
    <w:p w14:paraId="7CF3329A" w14:textId="77777777" w:rsidR="00C16294" w:rsidRPr="00DD5CE2" w:rsidRDefault="00C16294" w:rsidP="00C16294">
      <w:pPr>
        <w:pStyle w:val="ListParagraph"/>
        <w:numPr>
          <w:ilvl w:val="0"/>
          <w:numId w:val="1"/>
        </w:numPr>
        <w:spacing w:after="0"/>
      </w:pPr>
      <w:r w:rsidRPr="00DD5CE2">
        <w:t>Pencil case</w:t>
      </w:r>
    </w:p>
    <w:p w14:paraId="18E94139" w14:textId="6206980C" w:rsidR="00C16294" w:rsidRPr="008D30BC" w:rsidRDefault="00DD6245" w:rsidP="00C16294">
      <w:pPr>
        <w:pStyle w:val="ListParagraph"/>
        <w:numPr>
          <w:ilvl w:val="0"/>
          <w:numId w:val="1"/>
        </w:numPr>
        <w:spacing w:after="0"/>
      </w:pPr>
      <w:r>
        <w:t>2</w:t>
      </w:r>
      <w:r w:rsidR="00C16294" w:rsidRPr="008D30BC">
        <w:t xml:space="preserve"> large glue sticks</w:t>
      </w:r>
    </w:p>
    <w:p w14:paraId="0B2491EC" w14:textId="0BF0B292" w:rsidR="008D30BC" w:rsidRPr="008D30BC" w:rsidRDefault="00410896" w:rsidP="008D30BC">
      <w:pPr>
        <w:pStyle w:val="ListParagraph"/>
        <w:numPr>
          <w:ilvl w:val="0"/>
          <w:numId w:val="1"/>
        </w:numPr>
        <w:tabs>
          <w:tab w:val="left" w:pos="-1440"/>
        </w:tabs>
        <w:rPr>
          <w:rFonts w:cs="Arial"/>
          <w:lang w:val="en-GB"/>
        </w:rPr>
      </w:pPr>
      <w:r>
        <w:rPr>
          <w:rFonts w:cs="Arial"/>
          <w:lang w:val="en-GB"/>
        </w:rPr>
        <w:t>2</w:t>
      </w:r>
      <w:r w:rsidR="008D30BC" w:rsidRPr="008D30BC">
        <w:rPr>
          <w:rFonts w:cs="Arial"/>
          <w:lang w:val="en-GB"/>
        </w:rPr>
        <w:t xml:space="preserve"> Black Whiteboard Pens</w:t>
      </w:r>
      <w:r w:rsidR="008D30BC" w:rsidRPr="008D30BC">
        <w:rPr>
          <w:rFonts w:cs="Arial"/>
          <w:bCs/>
          <w:lang w:val="en-GB"/>
        </w:rPr>
        <w:t>. We</w:t>
      </w:r>
      <w:r w:rsidR="008D30BC" w:rsidRPr="008D30BC">
        <w:rPr>
          <w:rFonts w:cs="Arial"/>
          <w:lang w:val="en-GB"/>
        </w:rPr>
        <w:t xml:space="preserve"> recommend Slimline medium tip or Sharpie Whiteboard fine as they last well and are a good size for children to manage.</w:t>
      </w:r>
    </w:p>
    <w:p w14:paraId="4777E42D" w14:textId="77777777" w:rsidR="00C16294" w:rsidRPr="008D30BC" w:rsidRDefault="00C16294" w:rsidP="00C16294">
      <w:pPr>
        <w:pStyle w:val="ListParagraph"/>
        <w:numPr>
          <w:ilvl w:val="0"/>
          <w:numId w:val="1"/>
        </w:numPr>
        <w:spacing w:after="0"/>
      </w:pPr>
      <w:r w:rsidRPr="008D30BC">
        <w:t xml:space="preserve">Coloured pencils or Jovi </w:t>
      </w:r>
      <w:r w:rsidR="00B751E5" w:rsidRPr="008D30BC">
        <w:t xml:space="preserve">plastic </w:t>
      </w:r>
      <w:r w:rsidRPr="008D30BC">
        <w:t>crayons</w:t>
      </w:r>
    </w:p>
    <w:p w14:paraId="5D795C3A" w14:textId="77777777" w:rsidR="00C16294" w:rsidRPr="00DD5CE2" w:rsidRDefault="00C16294" w:rsidP="00C16294">
      <w:pPr>
        <w:pStyle w:val="ListParagraph"/>
        <w:numPr>
          <w:ilvl w:val="0"/>
          <w:numId w:val="1"/>
        </w:numPr>
        <w:spacing w:after="0"/>
      </w:pPr>
      <w:r w:rsidRPr="00DD5CE2">
        <w:t>Pencil Sharpener</w:t>
      </w:r>
    </w:p>
    <w:p w14:paraId="13D3FAA9" w14:textId="2D82B9F4" w:rsidR="00C16294" w:rsidRPr="00DD5CE2" w:rsidRDefault="008D30BC" w:rsidP="00C16294">
      <w:pPr>
        <w:pStyle w:val="ListParagraph"/>
        <w:numPr>
          <w:ilvl w:val="0"/>
          <w:numId w:val="1"/>
        </w:numPr>
        <w:spacing w:after="0"/>
      </w:pPr>
      <w:r>
        <w:t>1</w:t>
      </w:r>
      <w:r w:rsidR="00951C01" w:rsidRPr="00DD5CE2">
        <w:t xml:space="preserve"> </w:t>
      </w:r>
      <w:r w:rsidR="00C16294" w:rsidRPr="00DD5CE2">
        <w:t>green</w:t>
      </w:r>
      <w:r w:rsidR="00DD5CE2" w:rsidRPr="00DD5CE2">
        <w:t xml:space="preserve"> highlighter</w:t>
      </w:r>
    </w:p>
    <w:p w14:paraId="4643D3DA" w14:textId="6CDF91B7" w:rsidR="00FA24E7" w:rsidRPr="00DD5CE2" w:rsidRDefault="00FA24E7" w:rsidP="00FA24E7">
      <w:pPr>
        <w:pStyle w:val="ListParagraph"/>
        <w:numPr>
          <w:ilvl w:val="0"/>
          <w:numId w:val="1"/>
        </w:numPr>
        <w:spacing w:after="0"/>
      </w:pPr>
      <w:r w:rsidRPr="00DD5CE2">
        <w:t xml:space="preserve">Please supply </w:t>
      </w:r>
      <w:r w:rsidR="00410896">
        <w:t>one</w:t>
      </w:r>
      <w:r w:rsidRPr="00DD5CE2">
        <w:t xml:space="preserve"> </w:t>
      </w:r>
      <w:r w:rsidR="00E37D12">
        <w:t xml:space="preserve">large </w:t>
      </w:r>
      <w:r w:rsidRPr="00DD5CE2">
        <w:t xml:space="preserve">box </w:t>
      </w:r>
      <w:r w:rsidR="00E37D12">
        <w:t xml:space="preserve">of </w:t>
      </w:r>
      <w:r w:rsidRPr="00DD5CE2">
        <w:t>tissues for school use.  They will be stored at school in each classroom.</w:t>
      </w:r>
    </w:p>
    <w:p w14:paraId="6529C04A" w14:textId="77777777" w:rsidR="00C16294" w:rsidRPr="00DD5CE2" w:rsidRDefault="00C16294" w:rsidP="00951C01">
      <w:pPr>
        <w:spacing w:after="0"/>
        <w:rPr>
          <w:b/>
        </w:rPr>
      </w:pPr>
      <w:r w:rsidRPr="00DD5CE2">
        <w:rPr>
          <w:b/>
        </w:rPr>
        <w:t>Optional</w:t>
      </w:r>
    </w:p>
    <w:p w14:paraId="0DC2B260" w14:textId="77777777" w:rsidR="00B751E5" w:rsidRPr="00DD5CE2" w:rsidRDefault="00C16294" w:rsidP="00C16294">
      <w:pPr>
        <w:pStyle w:val="ListParagraph"/>
        <w:numPr>
          <w:ilvl w:val="0"/>
          <w:numId w:val="2"/>
        </w:numPr>
        <w:spacing w:after="0"/>
      </w:pPr>
      <w:r w:rsidRPr="00DD5CE2">
        <w:t>Felts</w:t>
      </w:r>
    </w:p>
    <w:p w14:paraId="085015DC" w14:textId="5CF4DBAF" w:rsidR="00F3756D" w:rsidRPr="00DD6245" w:rsidRDefault="00C16294" w:rsidP="00253AE2">
      <w:pPr>
        <w:pStyle w:val="ListParagraph"/>
        <w:numPr>
          <w:ilvl w:val="0"/>
          <w:numId w:val="2"/>
        </w:numPr>
        <w:spacing w:after="0"/>
      </w:pPr>
      <w:r w:rsidRPr="00DD5CE2">
        <w:rPr>
          <w:b/>
        </w:rPr>
        <w:t>Teachers will check items</w:t>
      </w:r>
      <w:r w:rsidRPr="00DD5CE2">
        <w:t xml:space="preserve"> such as rulers, pencils, rubbers at the end of </w:t>
      </w:r>
      <w:r w:rsidR="00951C01" w:rsidRPr="00DD5CE2">
        <w:t>each term</w:t>
      </w:r>
      <w:r w:rsidRPr="00DD5CE2">
        <w:t xml:space="preserve"> and a note will be issued if an item needs to be replaced.</w:t>
      </w:r>
    </w:p>
    <w:sectPr w:rsidR="00F3756D" w:rsidRPr="00DD6245" w:rsidSect="008D30BC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E922" w14:textId="77777777" w:rsidR="00D44A54" w:rsidRDefault="00D44A54" w:rsidP="00B751E5">
      <w:pPr>
        <w:spacing w:after="0" w:line="240" w:lineRule="auto"/>
      </w:pPr>
      <w:r>
        <w:separator/>
      </w:r>
    </w:p>
  </w:endnote>
  <w:endnote w:type="continuationSeparator" w:id="0">
    <w:p w14:paraId="51CF6C3C" w14:textId="77777777" w:rsidR="00D44A54" w:rsidRDefault="00D44A54" w:rsidP="00B7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9594" w14:textId="77777777" w:rsidR="00D44A54" w:rsidRDefault="00D44A54" w:rsidP="00B751E5">
      <w:pPr>
        <w:spacing w:after="0" w:line="240" w:lineRule="auto"/>
      </w:pPr>
      <w:r>
        <w:separator/>
      </w:r>
    </w:p>
  </w:footnote>
  <w:footnote w:type="continuationSeparator" w:id="0">
    <w:p w14:paraId="0625E1B1" w14:textId="77777777" w:rsidR="00D44A54" w:rsidRDefault="00D44A54" w:rsidP="00B7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D8A"/>
    <w:multiLevelType w:val="hybridMultilevel"/>
    <w:tmpl w:val="F7D8A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74F21"/>
    <w:multiLevelType w:val="hybridMultilevel"/>
    <w:tmpl w:val="C248C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0"/>
    <w:rsid w:val="001261C3"/>
    <w:rsid w:val="001F7E1B"/>
    <w:rsid w:val="00253AE2"/>
    <w:rsid w:val="002B325D"/>
    <w:rsid w:val="003565A0"/>
    <w:rsid w:val="003B5CF0"/>
    <w:rsid w:val="00410896"/>
    <w:rsid w:val="00413E9A"/>
    <w:rsid w:val="004A4821"/>
    <w:rsid w:val="004D550C"/>
    <w:rsid w:val="00502F4A"/>
    <w:rsid w:val="005F17DD"/>
    <w:rsid w:val="00610EEF"/>
    <w:rsid w:val="00627ABF"/>
    <w:rsid w:val="00795AE0"/>
    <w:rsid w:val="00895ED7"/>
    <w:rsid w:val="008D30BC"/>
    <w:rsid w:val="0093361B"/>
    <w:rsid w:val="0094433D"/>
    <w:rsid w:val="00951C01"/>
    <w:rsid w:val="00A6155A"/>
    <w:rsid w:val="00A71B89"/>
    <w:rsid w:val="00AE7B8D"/>
    <w:rsid w:val="00B751E5"/>
    <w:rsid w:val="00C043FE"/>
    <w:rsid w:val="00C16294"/>
    <w:rsid w:val="00CB1DEA"/>
    <w:rsid w:val="00CD6594"/>
    <w:rsid w:val="00D12369"/>
    <w:rsid w:val="00D44A54"/>
    <w:rsid w:val="00DB4C2B"/>
    <w:rsid w:val="00DC3B72"/>
    <w:rsid w:val="00DD5CE2"/>
    <w:rsid w:val="00DD6245"/>
    <w:rsid w:val="00E22154"/>
    <w:rsid w:val="00E37D12"/>
    <w:rsid w:val="00EB3D9A"/>
    <w:rsid w:val="00F3756D"/>
    <w:rsid w:val="00FA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6509B"/>
  <w15:docId w15:val="{7204E03D-3183-7241-83E2-021BA839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E5"/>
  </w:style>
  <w:style w:type="paragraph" w:styleId="Footer">
    <w:name w:val="footer"/>
    <w:basedOn w:val="Normal"/>
    <w:link w:val="FooterChar"/>
    <w:uiPriority w:val="99"/>
    <w:unhideWhenUsed/>
    <w:rsid w:val="00B75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93EE1-7F49-094D-A826-B764D45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Jamieson</dc:creator>
  <cp:lastModifiedBy>Microsoft Office User</cp:lastModifiedBy>
  <cp:revision>3</cp:revision>
  <cp:lastPrinted>2013-11-20T20:30:00Z</cp:lastPrinted>
  <dcterms:created xsi:type="dcterms:W3CDTF">2019-11-21T02:09:00Z</dcterms:created>
  <dcterms:modified xsi:type="dcterms:W3CDTF">2019-11-24T20:23:00Z</dcterms:modified>
</cp:coreProperties>
</file>